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9622E" w14:textId="69D6D21D" w:rsidR="00122B5D" w:rsidRDefault="00122B5D">
      <w:pPr>
        <w:rPr>
          <w:lang w:val="en-US"/>
        </w:rPr>
      </w:pPr>
    </w:p>
    <w:p w14:paraId="71479FD0" w14:textId="63CAE360" w:rsidR="002E3A1A" w:rsidRDefault="002E3A1A">
      <w:pPr>
        <w:rPr>
          <w:lang w:val="en-US"/>
        </w:rPr>
      </w:pPr>
    </w:p>
    <w:p w14:paraId="7981BA9B" w14:textId="00E0B942" w:rsidR="002E3A1A" w:rsidRDefault="002E3A1A">
      <w:pPr>
        <w:rPr>
          <w:lang w:val="en-US"/>
        </w:rPr>
      </w:pPr>
    </w:p>
    <w:p w14:paraId="482FD0A6" w14:textId="044A1ED6" w:rsidR="002E3A1A" w:rsidRPr="002E3A1A" w:rsidRDefault="002E3A1A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2E3A1A">
        <w:rPr>
          <w:rFonts w:ascii="Times New Roman" w:hAnsi="Times New Roman" w:cs="Times New Roman"/>
          <w:b/>
          <w:bCs/>
          <w:sz w:val="56"/>
          <w:szCs w:val="56"/>
        </w:rPr>
        <w:t>Салимзода Мирзо ДКИП 204 прог</w:t>
      </w:r>
    </w:p>
    <w:p w14:paraId="3B40ED4B" w14:textId="2B1309F1" w:rsidR="002E3A1A" w:rsidRPr="002E3A1A" w:rsidRDefault="002E3A1A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2E3A1A">
        <w:rPr>
          <w:rFonts w:ascii="Times New Roman" w:hAnsi="Times New Roman" w:cs="Times New Roman"/>
          <w:b/>
          <w:bCs/>
          <w:sz w:val="56"/>
          <w:szCs w:val="56"/>
        </w:rPr>
        <w:t>Практика номер 1</w:t>
      </w:r>
    </w:p>
    <w:p w14:paraId="4E670B14" w14:textId="6220D1F5" w:rsidR="002E3A1A" w:rsidRPr="002E3A1A" w:rsidRDefault="002E3A1A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2023A016" w14:textId="11C13E0B" w:rsidR="002E3A1A" w:rsidRPr="002E3A1A" w:rsidRDefault="002E3A1A"/>
    <w:p w14:paraId="3D75DB80" w14:textId="6D729D7B" w:rsidR="002E3A1A" w:rsidRPr="002E3A1A" w:rsidRDefault="002E3A1A"/>
    <w:p w14:paraId="61106BAC" w14:textId="4DFF8637" w:rsidR="002E3A1A" w:rsidRPr="002E3A1A" w:rsidRDefault="002E3A1A"/>
    <w:p w14:paraId="5ECCD8ED" w14:textId="73AAD9FB" w:rsidR="002E3A1A" w:rsidRPr="002E3A1A" w:rsidRDefault="002E3A1A"/>
    <w:p w14:paraId="7C7962DF" w14:textId="57D30C68" w:rsidR="002E3A1A" w:rsidRPr="002E3A1A" w:rsidRDefault="002E3A1A"/>
    <w:p w14:paraId="568FD450" w14:textId="66D0D56E" w:rsidR="002E3A1A" w:rsidRPr="002E3A1A" w:rsidRDefault="002E3A1A"/>
    <w:p w14:paraId="7498CB07" w14:textId="24B1C53A" w:rsidR="002E3A1A" w:rsidRPr="002E3A1A" w:rsidRDefault="002E3A1A"/>
    <w:p w14:paraId="52E81B4F" w14:textId="2D6C8C5A" w:rsidR="002E3A1A" w:rsidRPr="002E3A1A" w:rsidRDefault="002E3A1A"/>
    <w:p w14:paraId="38512CB1" w14:textId="1D2C4D88" w:rsidR="002E3A1A" w:rsidRPr="002E3A1A" w:rsidRDefault="002E3A1A"/>
    <w:p w14:paraId="47A71BF8" w14:textId="70E8D075" w:rsidR="002E3A1A" w:rsidRPr="002E3A1A" w:rsidRDefault="002E3A1A"/>
    <w:p w14:paraId="2E9210C4" w14:textId="3499F736" w:rsidR="002E3A1A" w:rsidRPr="002E3A1A" w:rsidRDefault="002E3A1A"/>
    <w:p w14:paraId="11AD9B73" w14:textId="4C315388" w:rsidR="002E3A1A" w:rsidRPr="002E3A1A" w:rsidRDefault="002E3A1A"/>
    <w:p w14:paraId="1B5E708F" w14:textId="1110E3DC" w:rsidR="002E3A1A" w:rsidRPr="002E3A1A" w:rsidRDefault="002E3A1A"/>
    <w:p w14:paraId="50023474" w14:textId="7FA3358E" w:rsidR="002E3A1A" w:rsidRPr="002E3A1A" w:rsidRDefault="002E3A1A"/>
    <w:p w14:paraId="334A8C9C" w14:textId="4E01189C" w:rsidR="002E3A1A" w:rsidRPr="002E3A1A" w:rsidRDefault="002E3A1A"/>
    <w:p w14:paraId="1B19EDA5" w14:textId="4CBE85AB" w:rsidR="002E3A1A" w:rsidRPr="002E3A1A" w:rsidRDefault="002E3A1A"/>
    <w:p w14:paraId="441AC9D6" w14:textId="52BDF2FA" w:rsidR="002E3A1A" w:rsidRPr="002E3A1A" w:rsidRDefault="002E3A1A"/>
    <w:p w14:paraId="5C1F51A9" w14:textId="0400A58C" w:rsidR="002E3A1A" w:rsidRPr="002E3A1A" w:rsidRDefault="002E3A1A"/>
    <w:p w14:paraId="27DB9140" w14:textId="2D60103B" w:rsidR="002E3A1A" w:rsidRPr="002E3A1A" w:rsidRDefault="002E3A1A"/>
    <w:p w14:paraId="595B61F4" w14:textId="21C9A229" w:rsidR="002E3A1A" w:rsidRPr="002E3A1A" w:rsidRDefault="002E3A1A"/>
    <w:p w14:paraId="4F5ED489" w14:textId="040C7D37" w:rsidR="002E3A1A" w:rsidRPr="002E3A1A" w:rsidRDefault="002E3A1A"/>
    <w:p w14:paraId="6E2C5A9B" w14:textId="369CCBEB" w:rsidR="002E3A1A" w:rsidRPr="002E3A1A" w:rsidRDefault="002E3A1A"/>
    <w:p w14:paraId="3847C785" w14:textId="34BE084B" w:rsidR="002E3A1A" w:rsidRPr="002E3A1A" w:rsidRDefault="002E3A1A"/>
    <w:p w14:paraId="7950E9F4" w14:textId="302C2523" w:rsidR="002E3A1A" w:rsidRPr="002E3A1A" w:rsidRDefault="002E3A1A"/>
    <w:p w14:paraId="28996DFB" w14:textId="211D0DDA" w:rsidR="002E3A1A" w:rsidRPr="002E3A1A" w:rsidRDefault="002E3A1A"/>
    <w:p w14:paraId="72A92B99" w14:textId="5EFA90C1" w:rsidR="002E3A1A" w:rsidRPr="002E3A1A" w:rsidRDefault="002E3A1A"/>
    <w:p w14:paraId="69016B24" w14:textId="20C921E7" w:rsidR="00022742" w:rsidRPr="00414741" w:rsidRDefault="00022742" w:rsidP="00022742">
      <w:pPr>
        <w:pStyle w:val="1"/>
        <w:rPr>
          <w:rFonts w:cs="Times New Roman"/>
          <w:bCs/>
          <w:noProof/>
          <w:sz w:val="28"/>
          <w:szCs w:val="28"/>
        </w:rPr>
      </w:pPr>
      <w:r w:rsidRPr="00A47EC8">
        <w:rPr>
          <w:rFonts w:cs="Times New Roman"/>
          <w:bCs/>
          <w:noProof/>
          <w:sz w:val="28"/>
          <w:szCs w:val="28"/>
        </w:rPr>
        <w:t xml:space="preserve">Работа с </w:t>
      </w:r>
      <w:r w:rsidRPr="00A47EC8">
        <w:rPr>
          <w:rFonts w:cs="Times New Roman"/>
          <w:bCs/>
          <w:noProof/>
          <w:sz w:val="28"/>
          <w:szCs w:val="28"/>
          <w:lang w:val="en-US"/>
        </w:rPr>
        <w:t>Git</w:t>
      </w:r>
      <w:r w:rsidR="00414741">
        <w:rPr>
          <w:rFonts w:cs="Times New Roman"/>
          <w:bCs/>
          <w:noProof/>
          <w:sz w:val="28"/>
          <w:szCs w:val="28"/>
        </w:rPr>
        <w:t>.</w:t>
      </w:r>
    </w:p>
    <w:p w14:paraId="51289EF4" w14:textId="77777777" w:rsidR="00022742" w:rsidRDefault="00022742" w:rsidP="00022742">
      <w:pPr>
        <w:pStyle w:val="2"/>
        <w:rPr>
          <w:rFonts w:cs="Times New Roman"/>
          <w:noProof/>
          <w:szCs w:val="28"/>
        </w:rPr>
      </w:pPr>
      <w:r w:rsidRPr="00A47EC8">
        <w:rPr>
          <w:rFonts w:cs="Times New Roman"/>
          <w:noProof/>
          <w:szCs w:val="28"/>
        </w:rPr>
        <w:t>Подготовка</w:t>
      </w:r>
    </w:p>
    <w:p w14:paraId="4540ADC1" w14:textId="52DA13CF" w:rsidR="00F257D9" w:rsidRPr="00022742" w:rsidRDefault="00022742" w:rsidP="00022742">
      <w:pPr>
        <w:pStyle w:val="2"/>
        <w:jc w:val="left"/>
        <w:rPr>
          <w:rFonts w:cs="Times New Roman"/>
          <w:noProof/>
          <w:szCs w:val="28"/>
        </w:rPr>
      </w:pPr>
      <w:r w:rsidRPr="00A47EC8">
        <w:rPr>
          <w:rFonts w:cs="Times New Roman"/>
          <w:szCs w:val="28"/>
        </w:rPr>
        <w:t>Установка имени и электронной почты</w:t>
      </w:r>
    </w:p>
    <w:p w14:paraId="72DDD056" w14:textId="636E0A90" w:rsidR="00F257D9" w:rsidRDefault="00F257D9">
      <w:pPr>
        <w:rPr>
          <w:lang w:val="en-US"/>
        </w:rPr>
      </w:pPr>
      <w:r w:rsidRPr="00F257D9">
        <w:rPr>
          <w:noProof/>
          <w:lang w:val="en-US"/>
        </w:rPr>
        <w:drawing>
          <wp:inline distT="0" distB="0" distL="0" distR="0" wp14:anchorId="458A811F" wp14:editId="687ECC3C">
            <wp:extent cx="5940425" cy="44735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1E51" w14:textId="2F183047" w:rsidR="00F257D9" w:rsidRPr="00F257D9" w:rsidRDefault="00F257D9" w:rsidP="00F257D9">
      <w:pPr>
        <w:rPr>
          <w:lang w:val="en-US"/>
        </w:rPr>
      </w:pPr>
    </w:p>
    <w:p w14:paraId="4E00F26D" w14:textId="15612940" w:rsidR="00F257D9" w:rsidRPr="00F257D9" w:rsidRDefault="00F257D9" w:rsidP="00F257D9">
      <w:pPr>
        <w:rPr>
          <w:lang w:val="en-US"/>
        </w:rPr>
      </w:pPr>
    </w:p>
    <w:p w14:paraId="4B783412" w14:textId="5D727CBD" w:rsidR="00F257D9" w:rsidRDefault="00F257D9" w:rsidP="00F257D9">
      <w:pPr>
        <w:rPr>
          <w:lang w:val="en-US"/>
        </w:rPr>
      </w:pPr>
    </w:p>
    <w:p w14:paraId="52E5CA9E" w14:textId="77777777" w:rsidR="002E3A1A" w:rsidRDefault="002E3A1A" w:rsidP="00F257D9">
      <w:pPr>
        <w:ind w:firstLine="708"/>
        <w:rPr>
          <w:lang w:val="en-US"/>
        </w:rPr>
      </w:pPr>
    </w:p>
    <w:p w14:paraId="57262CFE" w14:textId="77777777" w:rsidR="002E3A1A" w:rsidRDefault="002E3A1A" w:rsidP="00F257D9">
      <w:pPr>
        <w:ind w:firstLine="708"/>
        <w:rPr>
          <w:lang w:val="en-US"/>
        </w:rPr>
      </w:pPr>
    </w:p>
    <w:p w14:paraId="7D97F77C" w14:textId="77777777" w:rsidR="002E3A1A" w:rsidRDefault="002E3A1A" w:rsidP="00F257D9">
      <w:pPr>
        <w:ind w:firstLine="708"/>
        <w:rPr>
          <w:lang w:val="en-US"/>
        </w:rPr>
      </w:pPr>
    </w:p>
    <w:p w14:paraId="3B45856A" w14:textId="77777777" w:rsidR="002E3A1A" w:rsidRDefault="002E3A1A" w:rsidP="00F257D9">
      <w:pPr>
        <w:ind w:firstLine="708"/>
        <w:rPr>
          <w:lang w:val="en-US"/>
        </w:rPr>
      </w:pPr>
    </w:p>
    <w:p w14:paraId="4D3F2346" w14:textId="77777777" w:rsidR="002E3A1A" w:rsidRDefault="002E3A1A" w:rsidP="00F257D9">
      <w:pPr>
        <w:ind w:firstLine="708"/>
        <w:rPr>
          <w:lang w:val="en-US"/>
        </w:rPr>
      </w:pPr>
    </w:p>
    <w:p w14:paraId="4C85E07A" w14:textId="77777777" w:rsidR="002E3A1A" w:rsidRDefault="002E3A1A" w:rsidP="00F257D9">
      <w:pPr>
        <w:ind w:firstLine="708"/>
        <w:rPr>
          <w:lang w:val="en-US"/>
        </w:rPr>
      </w:pPr>
    </w:p>
    <w:p w14:paraId="1F10BA66" w14:textId="77777777" w:rsidR="002E3A1A" w:rsidRDefault="002E3A1A" w:rsidP="00F257D9">
      <w:pPr>
        <w:ind w:firstLine="708"/>
        <w:rPr>
          <w:lang w:val="en-US"/>
        </w:rPr>
      </w:pPr>
    </w:p>
    <w:p w14:paraId="2007FEFE" w14:textId="77777777" w:rsidR="002E3A1A" w:rsidRDefault="002E3A1A" w:rsidP="00F257D9">
      <w:pPr>
        <w:ind w:firstLine="708"/>
        <w:rPr>
          <w:lang w:val="en-US"/>
        </w:rPr>
      </w:pPr>
    </w:p>
    <w:p w14:paraId="17D9B413" w14:textId="77777777" w:rsidR="002E3A1A" w:rsidRDefault="002E3A1A" w:rsidP="00F257D9">
      <w:pPr>
        <w:ind w:firstLine="708"/>
        <w:rPr>
          <w:lang w:val="en-US"/>
        </w:rPr>
      </w:pPr>
    </w:p>
    <w:p w14:paraId="1FCA77AC" w14:textId="47E5DC78" w:rsidR="00022742" w:rsidRPr="00A47EC8" w:rsidRDefault="00022742" w:rsidP="00022742">
      <w:pPr>
        <w:rPr>
          <w:rFonts w:cs="Times New Roman"/>
          <w:szCs w:val="28"/>
        </w:rPr>
      </w:pPr>
      <w:r w:rsidRPr="00A47EC8">
        <w:rPr>
          <w:rFonts w:cs="Times New Roman"/>
          <w:szCs w:val="28"/>
        </w:rPr>
        <w:t>Параметры окончаний строк</w:t>
      </w:r>
    </w:p>
    <w:p w14:paraId="0C285593" w14:textId="355DB7E3" w:rsidR="00F257D9" w:rsidRDefault="00F257D9" w:rsidP="00F257D9">
      <w:pPr>
        <w:ind w:firstLine="708"/>
        <w:rPr>
          <w:lang w:val="en-US"/>
        </w:rPr>
      </w:pPr>
    </w:p>
    <w:p w14:paraId="17AC7160" w14:textId="36B8C190" w:rsidR="00F257D9" w:rsidRDefault="00F257D9" w:rsidP="00F257D9">
      <w:pPr>
        <w:ind w:firstLine="708"/>
        <w:rPr>
          <w:lang w:val="en-US"/>
        </w:rPr>
      </w:pPr>
      <w:r w:rsidRPr="00F257D9">
        <w:rPr>
          <w:noProof/>
          <w:lang w:val="en-US"/>
        </w:rPr>
        <w:drawing>
          <wp:inline distT="0" distB="0" distL="0" distR="0" wp14:anchorId="07B0A093" wp14:editId="2612B50F">
            <wp:extent cx="5940425" cy="51581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853B" w14:textId="1B4BE435" w:rsidR="00F257D9" w:rsidRPr="00F257D9" w:rsidRDefault="00F257D9" w:rsidP="00F257D9">
      <w:pPr>
        <w:rPr>
          <w:lang w:val="en-US"/>
        </w:rPr>
      </w:pPr>
    </w:p>
    <w:p w14:paraId="497E7A3A" w14:textId="1423ED06" w:rsidR="00F257D9" w:rsidRDefault="00F257D9" w:rsidP="00F257D9">
      <w:pPr>
        <w:rPr>
          <w:lang w:val="en-US"/>
        </w:rPr>
      </w:pPr>
    </w:p>
    <w:p w14:paraId="4148AC83" w14:textId="5847CC99" w:rsidR="00F257D9" w:rsidRPr="00022742" w:rsidRDefault="00F257D9" w:rsidP="00022742">
      <w:pPr>
        <w:pStyle w:val="a7"/>
        <w:jc w:val="left"/>
        <w:rPr>
          <w:rFonts w:cs="Times New Roman"/>
          <w:sz w:val="28"/>
          <w:szCs w:val="28"/>
        </w:rPr>
      </w:pPr>
      <w:r>
        <w:rPr>
          <w:lang w:val="en-US"/>
        </w:rPr>
        <w:tab/>
      </w:r>
      <w:r w:rsidR="00022742" w:rsidRPr="00A47EC8">
        <w:rPr>
          <w:rFonts w:cs="Times New Roman"/>
          <w:sz w:val="28"/>
          <w:szCs w:val="28"/>
        </w:rPr>
        <w:t xml:space="preserve">Установка отображения </w:t>
      </w:r>
      <w:r w:rsidR="00022742" w:rsidRPr="00A47EC8">
        <w:rPr>
          <w:rFonts w:cs="Times New Roman"/>
          <w:sz w:val="28"/>
          <w:szCs w:val="28"/>
          <w:lang w:val="en-US"/>
        </w:rPr>
        <w:t>unicode</w:t>
      </w:r>
    </w:p>
    <w:p w14:paraId="164B4C49" w14:textId="7C2F7DC5" w:rsidR="00F257D9" w:rsidRDefault="00F257D9" w:rsidP="00F257D9">
      <w:pPr>
        <w:tabs>
          <w:tab w:val="left" w:pos="1232"/>
        </w:tabs>
        <w:rPr>
          <w:lang w:val="en-US"/>
        </w:rPr>
      </w:pPr>
      <w:r w:rsidRPr="00F257D9">
        <w:rPr>
          <w:noProof/>
          <w:lang w:val="en-US"/>
        </w:rPr>
        <w:drawing>
          <wp:inline distT="0" distB="0" distL="0" distR="0" wp14:anchorId="6B96B0CC" wp14:editId="0F097C52">
            <wp:extent cx="4382112" cy="197195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B7B8" w14:textId="77777777" w:rsidR="00022742" w:rsidRPr="00A47EC8" w:rsidRDefault="00022742" w:rsidP="00022742">
      <w:pPr>
        <w:pStyle w:val="2"/>
        <w:rPr>
          <w:rFonts w:cs="Times New Roman"/>
          <w:szCs w:val="28"/>
        </w:rPr>
      </w:pPr>
      <w:r w:rsidRPr="00A47EC8">
        <w:rPr>
          <w:rFonts w:cs="Times New Roman"/>
          <w:szCs w:val="28"/>
        </w:rPr>
        <w:lastRenderedPageBreak/>
        <w:t>Создание проекта</w:t>
      </w:r>
    </w:p>
    <w:p w14:paraId="44F8EBEC" w14:textId="1C7F923B" w:rsidR="00AB2C3E" w:rsidRPr="00022742" w:rsidRDefault="00AB2C3E" w:rsidP="00AB2C3E"/>
    <w:p w14:paraId="65199E93" w14:textId="22E54FA3" w:rsidR="00AB2C3E" w:rsidRPr="00022742" w:rsidRDefault="00AB2C3E" w:rsidP="00AB2C3E"/>
    <w:p w14:paraId="234B2CFD" w14:textId="4BC701BC" w:rsidR="00022742" w:rsidRPr="00A47EC8" w:rsidRDefault="00022742" w:rsidP="00022742">
      <w:pPr>
        <w:pStyle w:val="a7"/>
        <w:jc w:val="both"/>
        <w:rPr>
          <w:rFonts w:cs="Times New Roman"/>
          <w:sz w:val="28"/>
          <w:szCs w:val="28"/>
        </w:rPr>
      </w:pPr>
      <w:r w:rsidRPr="00A47EC8">
        <w:rPr>
          <w:rFonts w:cs="Times New Roman"/>
          <w:sz w:val="28"/>
          <w:szCs w:val="28"/>
        </w:rPr>
        <w:t>Создание каталога и файла</w:t>
      </w:r>
    </w:p>
    <w:p w14:paraId="522CD8B6" w14:textId="1609A381" w:rsidR="00AB2C3E" w:rsidRPr="00022742" w:rsidRDefault="00AB2C3E" w:rsidP="00AB2C3E">
      <w:pPr>
        <w:tabs>
          <w:tab w:val="left" w:pos="1248"/>
        </w:tabs>
      </w:pPr>
    </w:p>
    <w:p w14:paraId="22636E9A" w14:textId="52C9EBFB" w:rsidR="00AB2C3E" w:rsidRDefault="00AB2C3E" w:rsidP="00AB2C3E">
      <w:pPr>
        <w:tabs>
          <w:tab w:val="left" w:pos="1248"/>
        </w:tabs>
        <w:rPr>
          <w:lang w:val="en-US"/>
        </w:rPr>
      </w:pPr>
      <w:r w:rsidRPr="00AB2C3E">
        <w:rPr>
          <w:noProof/>
          <w:lang w:val="en-US"/>
        </w:rPr>
        <w:drawing>
          <wp:inline distT="0" distB="0" distL="0" distR="0" wp14:anchorId="16722BC9" wp14:editId="35066E80">
            <wp:extent cx="4477375" cy="21815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E0F7" w14:textId="05684779" w:rsidR="00AB2C3E" w:rsidRPr="00AB2C3E" w:rsidRDefault="00AB2C3E" w:rsidP="00AB2C3E">
      <w:pPr>
        <w:rPr>
          <w:lang w:val="en-US"/>
        </w:rPr>
      </w:pPr>
    </w:p>
    <w:p w14:paraId="0C8AA8E7" w14:textId="3E7E6562" w:rsidR="00AB2C3E" w:rsidRPr="00AB2C3E" w:rsidRDefault="00AB2C3E" w:rsidP="00AB2C3E">
      <w:pPr>
        <w:rPr>
          <w:lang w:val="en-US"/>
        </w:rPr>
      </w:pPr>
    </w:p>
    <w:p w14:paraId="120434AD" w14:textId="46657CAE" w:rsidR="00AB2C3E" w:rsidRDefault="00AB2C3E" w:rsidP="00AB2C3E">
      <w:pPr>
        <w:rPr>
          <w:lang w:val="en-US"/>
        </w:rPr>
      </w:pPr>
    </w:p>
    <w:p w14:paraId="631AF206" w14:textId="2C9A68FB" w:rsidR="00022742" w:rsidRPr="00A47EC8" w:rsidRDefault="00AB2C3E" w:rsidP="00022742">
      <w:pPr>
        <w:pStyle w:val="a7"/>
        <w:jc w:val="both"/>
        <w:rPr>
          <w:rFonts w:cs="Times New Roman"/>
          <w:sz w:val="28"/>
          <w:szCs w:val="28"/>
        </w:rPr>
      </w:pPr>
      <w:r>
        <w:rPr>
          <w:lang w:val="en-US"/>
        </w:rPr>
        <w:tab/>
      </w:r>
      <w:r w:rsidR="00022742" w:rsidRPr="00A47EC8">
        <w:rPr>
          <w:rFonts w:cs="Times New Roman"/>
          <w:sz w:val="28"/>
          <w:szCs w:val="28"/>
        </w:rPr>
        <w:t>Создание репозитория</w:t>
      </w:r>
    </w:p>
    <w:p w14:paraId="3E6D0304" w14:textId="1BC3C7C5" w:rsidR="00AB2C3E" w:rsidRDefault="00AB2C3E" w:rsidP="00AB2C3E">
      <w:pPr>
        <w:tabs>
          <w:tab w:val="left" w:pos="1392"/>
        </w:tabs>
        <w:rPr>
          <w:lang w:val="en-US"/>
        </w:rPr>
      </w:pPr>
    </w:p>
    <w:p w14:paraId="3CA7A861" w14:textId="7211270B" w:rsidR="00AB2C3E" w:rsidRDefault="00AB2C3E" w:rsidP="00AB2C3E">
      <w:pPr>
        <w:tabs>
          <w:tab w:val="left" w:pos="1392"/>
        </w:tabs>
        <w:rPr>
          <w:lang w:val="en-US"/>
        </w:rPr>
      </w:pPr>
      <w:r w:rsidRPr="00AB2C3E">
        <w:rPr>
          <w:noProof/>
          <w:lang w:val="en-US"/>
        </w:rPr>
        <w:drawing>
          <wp:inline distT="0" distB="0" distL="0" distR="0" wp14:anchorId="4154AFC1" wp14:editId="03132AF8">
            <wp:extent cx="5940425" cy="21367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C750" w14:textId="6CD1F458" w:rsidR="001657D4" w:rsidRPr="001657D4" w:rsidRDefault="001657D4" w:rsidP="001657D4">
      <w:pPr>
        <w:rPr>
          <w:lang w:val="en-US"/>
        </w:rPr>
      </w:pPr>
    </w:p>
    <w:p w14:paraId="10F0A193" w14:textId="11349227" w:rsidR="001657D4" w:rsidRDefault="001657D4" w:rsidP="001657D4">
      <w:pPr>
        <w:rPr>
          <w:lang w:val="en-US"/>
        </w:rPr>
      </w:pPr>
      <w:r w:rsidRPr="001657D4">
        <w:rPr>
          <w:noProof/>
          <w:lang w:val="en-US"/>
        </w:rPr>
        <w:lastRenderedPageBreak/>
        <w:drawing>
          <wp:inline distT="0" distB="0" distL="0" distR="0" wp14:anchorId="28D79532" wp14:editId="71836D63">
            <wp:extent cx="4934639" cy="233395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B527" w14:textId="5A086114" w:rsidR="001657D4" w:rsidRDefault="001657D4" w:rsidP="001657D4">
      <w:pPr>
        <w:tabs>
          <w:tab w:val="left" w:pos="1392"/>
        </w:tabs>
        <w:rPr>
          <w:lang w:val="en-US"/>
        </w:rPr>
      </w:pPr>
      <w:r>
        <w:rPr>
          <w:lang w:val="en-US"/>
        </w:rPr>
        <w:tab/>
      </w:r>
    </w:p>
    <w:p w14:paraId="55DD8336" w14:textId="12AD7C13" w:rsidR="001657D4" w:rsidRDefault="001657D4" w:rsidP="001657D4">
      <w:pPr>
        <w:tabs>
          <w:tab w:val="left" w:pos="1392"/>
        </w:tabs>
        <w:rPr>
          <w:lang w:val="en-US"/>
        </w:rPr>
      </w:pPr>
      <w:r w:rsidRPr="001657D4">
        <w:rPr>
          <w:noProof/>
          <w:lang w:val="en-US"/>
        </w:rPr>
        <w:drawing>
          <wp:inline distT="0" distB="0" distL="0" distR="0" wp14:anchorId="247DAA83" wp14:editId="0B2941AF">
            <wp:extent cx="4233545" cy="30913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1699" cy="309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28C6" w14:textId="3B78F950" w:rsidR="001657D4" w:rsidRDefault="001657D4" w:rsidP="001657D4">
      <w:pPr>
        <w:tabs>
          <w:tab w:val="left" w:pos="1392"/>
        </w:tabs>
        <w:rPr>
          <w:lang w:val="en-US"/>
        </w:rPr>
      </w:pPr>
    </w:p>
    <w:p w14:paraId="2DBDF31A" w14:textId="77777777" w:rsidR="007E43D9" w:rsidRDefault="007E43D9" w:rsidP="00022742">
      <w:pPr>
        <w:pStyle w:val="a7"/>
        <w:jc w:val="both"/>
      </w:pPr>
    </w:p>
    <w:p w14:paraId="5D09D31C" w14:textId="77777777" w:rsidR="007E43D9" w:rsidRDefault="007E43D9" w:rsidP="00022742">
      <w:pPr>
        <w:pStyle w:val="a7"/>
        <w:jc w:val="both"/>
      </w:pPr>
    </w:p>
    <w:p w14:paraId="3278CC48" w14:textId="77777777" w:rsidR="007E43D9" w:rsidRDefault="007E43D9" w:rsidP="00022742">
      <w:pPr>
        <w:pStyle w:val="a7"/>
        <w:jc w:val="both"/>
      </w:pPr>
    </w:p>
    <w:p w14:paraId="7516D1D8" w14:textId="77777777" w:rsidR="007E43D9" w:rsidRDefault="007E43D9" w:rsidP="00022742">
      <w:pPr>
        <w:pStyle w:val="a7"/>
        <w:jc w:val="both"/>
      </w:pPr>
    </w:p>
    <w:p w14:paraId="6CCCD73B" w14:textId="77777777" w:rsidR="007E43D9" w:rsidRDefault="007E43D9" w:rsidP="00022742">
      <w:pPr>
        <w:pStyle w:val="a7"/>
        <w:jc w:val="both"/>
      </w:pPr>
    </w:p>
    <w:p w14:paraId="3BC88000" w14:textId="77777777" w:rsidR="007E43D9" w:rsidRDefault="007E43D9" w:rsidP="00022742">
      <w:pPr>
        <w:pStyle w:val="a7"/>
        <w:jc w:val="both"/>
      </w:pPr>
    </w:p>
    <w:p w14:paraId="4E02FE64" w14:textId="77777777" w:rsidR="007E43D9" w:rsidRDefault="007E43D9" w:rsidP="00022742">
      <w:pPr>
        <w:pStyle w:val="a7"/>
        <w:jc w:val="both"/>
      </w:pPr>
    </w:p>
    <w:p w14:paraId="0BE7E569" w14:textId="77777777" w:rsidR="007E43D9" w:rsidRDefault="007E43D9" w:rsidP="00022742">
      <w:pPr>
        <w:pStyle w:val="a7"/>
        <w:jc w:val="both"/>
      </w:pPr>
    </w:p>
    <w:p w14:paraId="1724CDC5" w14:textId="77777777" w:rsidR="007E43D9" w:rsidRDefault="007E43D9" w:rsidP="00022742">
      <w:pPr>
        <w:pStyle w:val="a7"/>
        <w:jc w:val="both"/>
      </w:pPr>
    </w:p>
    <w:p w14:paraId="09FEEBD1" w14:textId="77777777" w:rsidR="007E43D9" w:rsidRDefault="007E43D9" w:rsidP="00022742">
      <w:pPr>
        <w:pStyle w:val="a7"/>
        <w:jc w:val="both"/>
      </w:pPr>
    </w:p>
    <w:p w14:paraId="638C1FF4" w14:textId="77777777" w:rsidR="007E43D9" w:rsidRDefault="007E43D9" w:rsidP="00022742">
      <w:pPr>
        <w:pStyle w:val="a7"/>
        <w:jc w:val="both"/>
      </w:pPr>
    </w:p>
    <w:p w14:paraId="7A5A474E" w14:textId="13A95E1C" w:rsidR="00022742" w:rsidRPr="00A47EC8" w:rsidRDefault="00022742" w:rsidP="00022742">
      <w:pPr>
        <w:pStyle w:val="a7"/>
        <w:jc w:val="both"/>
        <w:rPr>
          <w:rFonts w:cs="Times New Roman"/>
          <w:sz w:val="28"/>
          <w:szCs w:val="28"/>
        </w:rPr>
      </w:pPr>
      <w:r w:rsidRPr="00A47EC8">
        <w:rPr>
          <w:rFonts w:cs="Times New Roman"/>
          <w:sz w:val="28"/>
          <w:szCs w:val="28"/>
        </w:rPr>
        <w:lastRenderedPageBreak/>
        <w:t>Добавление в репозиторий</w:t>
      </w:r>
    </w:p>
    <w:p w14:paraId="2B01538C" w14:textId="746E69DA" w:rsidR="001657D4" w:rsidRPr="002E3A1A" w:rsidRDefault="001657D4" w:rsidP="001657D4">
      <w:pPr>
        <w:tabs>
          <w:tab w:val="left" w:pos="1392"/>
        </w:tabs>
      </w:pPr>
    </w:p>
    <w:p w14:paraId="2349E118" w14:textId="1C05D403" w:rsidR="001657D4" w:rsidRDefault="00573595" w:rsidP="001657D4">
      <w:pPr>
        <w:tabs>
          <w:tab w:val="left" w:pos="1392"/>
        </w:tabs>
        <w:rPr>
          <w:lang w:val="en-US"/>
        </w:rPr>
      </w:pPr>
      <w:r w:rsidRPr="00573595">
        <w:rPr>
          <w:noProof/>
          <w:lang w:val="en-US"/>
        </w:rPr>
        <w:drawing>
          <wp:inline distT="0" distB="0" distL="0" distR="0" wp14:anchorId="3FED05C2" wp14:editId="0302C32A">
            <wp:extent cx="4086795" cy="1143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41F3" w14:textId="6025BD00" w:rsidR="00573595" w:rsidRPr="00573595" w:rsidRDefault="00573595" w:rsidP="00573595">
      <w:pPr>
        <w:rPr>
          <w:lang w:val="en-US"/>
        </w:rPr>
      </w:pPr>
    </w:p>
    <w:p w14:paraId="22D08BE8" w14:textId="35941421" w:rsidR="00573595" w:rsidRDefault="00573595" w:rsidP="00573595">
      <w:pPr>
        <w:rPr>
          <w:lang w:val="en-US"/>
        </w:rPr>
      </w:pPr>
    </w:p>
    <w:p w14:paraId="59AD46F5" w14:textId="77777777" w:rsidR="00022742" w:rsidRDefault="00022742" w:rsidP="00573595">
      <w:pPr>
        <w:tabs>
          <w:tab w:val="left" w:pos="3344"/>
        </w:tabs>
      </w:pPr>
    </w:p>
    <w:p w14:paraId="3C1297C2" w14:textId="77777777" w:rsidR="00022742" w:rsidRPr="00A47EC8" w:rsidRDefault="00022742" w:rsidP="00022742">
      <w:pPr>
        <w:rPr>
          <w:rFonts w:cs="Times New Roman"/>
          <w:szCs w:val="28"/>
        </w:rPr>
      </w:pPr>
    </w:p>
    <w:p w14:paraId="3054C3A5" w14:textId="77777777" w:rsidR="00022742" w:rsidRPr="00A47EC8" w:rsidRDefault="00022742" w:rsidP="00022742">
      <w:pPr>
        <w:pStyle w:val="2"/>
        <w:rPr>
          <w:rFonts w:cs="Times New Roman"/>
          <w:szCs w:val="28"/>
        </w:rPr>
      </w:pPr>
      <w:r w:rsidRPr="00A47EC8">
        <w:rPr>
          <w:rFonts w:cs="Times New Roman"/>
          <w:szCs w:val="28"/>
        </w:rPr>
        <w:t>Проверка состояния</w:t>
      </w:r>
    </w:p>
    <w:p w14:paraId="654702D8" w14:textId="384DEC87" w:rsidR="00022742" w:rsidRPr="00022742" w:rsidRDefault="00022742" w:rsidP="00022742">
      <w:pPr>
        <w:pStyle w:val="a7"/>
        <w:jc w:val="both"/>
        <w:rPr>
          <w:rFonts w:cs="Times New Roman"/>
          <w:sz w:val="28"/>
          <w:szCs w:val="28"/>
        </w:rPr>
      </w:pPr>
      <w:r w:rsidRPr="00A47EC8">
        <w:rPr>
          <w:rFonts w:cs="Times New Roman"/>
          <w:sz w:val="28"/>
          <w:szCs w:val="28"/>
        </w:rPr>
        <w:t>Проверка состояния репозитория</w:t>
      </w:r>
    </w:p>
    <w:p w14:paraId="0CD50F75" w14:textId="2412189D" w:rsidR="00573595" w:rsidRDefault="00573595" w:rsidP="00573595">
      <w:pPr>
        <w:tabs>
          <w:tab w:val="left" w:pos="3344"/>
        </w:tabs>
        <w:rPr>
          <w:lang w:val="en-US"/>
        </w:rPr>
      </w:pPr>
      <w:r w:rsidRPr="007E43D9">
        <w:tab/>
      </w:r>
      <w:r w:rsidRPr="00573595">
        <w:rPr>
          <w:noProof/>
          <w:lang w:val="en-US"/>
        </w:rPr>
        <w:drawing>
          <wp:inline distT="0" distB="0" distL="0" distR="0" wp14:anchorId="20115EB9" wp14:editId="69833719">
            <wp:extent cx="5073136" cy="173848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0875" cy="174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6523" w14:textId="25F5A524" w:rsidR="00806130" w:rsidRPr="00806130" w:rsidRDefault="00806130" w:rsidP="00806130">
      <w:pPr>
        <w:rPr>
          <w:lang w:val="en-US"/>
        </w:rPr>
      </w:pPr>
    </w:p>
    <w:p w14:paraId="5BCD1D1C" w14:textId="66E29C80" w:rsidR="00806130" w:rsidRPr="00806130" w:rsidRDefault="00806130" w:rsidP="00806130">
      <w:pPr>
        <w:rPr>
          <w:lang w:val="en-US"/>
        </w:rPr>
      </w:pPr>
    </w:p>
    <w:p w14:paraId="7773BC00" w14:textId="77777777" w:rsidR="002E3A1A" w:rsidRDefault="002E3A1A" w:rsidP="00806130"/>
    <w:p w14:paraId="59CEF75C" w14:textId="77777777" w:rsidR="002E3A1A" w:rsidRDefault="002E3A1A" w:rsidP="00806130"/>
    <w:p w14:paraId="0EC75895" w14:textId="77777777" w:rsidR="007E43D9" w:rsidRDefault="007E43D9" w:rsidP="00022742">
      <w:pPr>
        <w:pStyle w:val="a7"/>
        <w:jc w:val="both"/>
      </w:pPr>
    </w:p>
    <w:p w14:paraId="1A5D9839" w14:textId="77777777" w:rsidR="007E43D9" w:rsidRDefault="007E43D9" w:rsidP="00022742">
      <w:pPr>
        <w:pStyle w:val="a7"/>
        <w:jc w:val="both"/>
      </w:pPr>
    </w:p>
    <w:p w14:paraId="4E2C7550" w14:textId="77777777" w:rsidR="007E43D9" w:rsidRDefault="007E43D9" w:rsidP="00022742">
      <w:pPr>
        <w:pStyle w:val="a7"/>
        <w:jc w:val="both"/>
      </w:pPr>
    </w:p>
    <w:p w14:paraId="23FF6B09" w14:textId="77777777" w:rsidR="007E43D9" w:rsidRDefault="007E43D9" w:rsidP="00022742">
      <w:pPr>
        <w:pStyle w:val="a7"/>
        <w:jc w:val="both"/>
      </w:pPr>
    </w:p>
    <w:p w14:paraId="340DDC97" w14:textId="77777777" w:rsidR="007E43D9" w:rsidRDefault="007E43D9" w:rsidP="00022742">
      <w:pPr>
        <w:pStyle w:val="a7"/>
        <w:jc w:val="both"/>
      </w:pPr>
    </w:p>
    <w:p w14:paraId="750DBF07" w14:textId="77777777" w:rsidR="007E43D9" w:rsidRDefault="007E43D9" w:rsidP="00022742">
      <w:pPr>
        <w:pStyle w:val="a7"/>
        <w:jc w:val="both"/>
      </w:pPr>
    </w:p>
    <w:p w14:paraId="14697DAC" w14:textId="77777777" w:rsidR="007E43D9" w:rsidRDefault="007E43D9" w:rsidP="00022742">
      <w:pPr>
        <w:pStyle w:val="a7"/>
        <w:jc w:val="both"/>
      </w:pPr>
    </w:p>
    <w:p w14:paraId="5815B65C" w14:textId="77777777" w:rsidR="007E43D9" w:rsidRDefault="007E43D9" w:rsidP="00022742">
      <w:pPr>
        <w:pStyle w:val="a7"/>
        <w:jc w:val="both"/>
      </w:pPr>
    </w:p>
    <w:p w14:paraId="62AD9585" w14:textId="77777777" w:rsidR="007E43D9" w:rsidRDefault="007E43D9" w:rsidP="00022742">
      <w:pPr>
        <w:pStyle w:val="a7"/>
        <w:jc w:val="both"/>
      </w:pPr>
    </w:p>
    <w:p w14:paraId="1E9AD8D5" w14:textId="2F5BC25C" w:rsidR="00806130" w:rsidRPr="007E43D9" w:rsidRDefault="00022742" w:rsidP="007E43D9">
      <w:pPr>
        <w:pStyle w:val="a7"/>
        <w:jc w:val="both"/>
        <w:rPr>
          <w:rFonts w:cs="Times New Roman"/>
          <w:sz w:val="28"/>
          <w:szCs w:val="28"/>
        </w:rPr>
      </w:pPr>
      <w:r w:rsidRPr="00A47EC8">
        <w:rPr>
          <w:rFonts w:cs="Times New Roman"/>
          <w:sz w:val="28"/>
          <w:szCs w:val="28"/>
        </w:rPr>
        <w:lastRenderedPageBreak/>
        <w:t>Сообщение о незафиксированных изменениях</w:t>
      </w:r>
    </w:p>
    <w:p w14:paraId="442662B9" w14:textId="77777777" w:rsidR="002E3A1A" w:rsidRPr="002E3A1A" w:rsidRDefault="002E3A1A" w:rsidP="00806130"/>
    <w:p w14:paraId="1C4CD0F0" w14:textId="6591742B" w:rsidR="00806130" w:rsidRDefault="00806130" w:rsidP="00806130">
      <w:pPr>
        <w:rPr>
          <w:lang w:val="en-US"/>
        </w:rPr>
      </w:pPr>
      <w:r w:rsidRPr="00806130">
        <w:rPr>
          <w:noProof/>
          <w:lang w:val="en-US"/>
        </w:rPr>
        <w:drawing>
          <wp:inline distT="0" distB="0" distL="0" distR="0" wp14:anchorId="1822923B" wp14:editId="473D3D4B">
            <wp:extent cx="4193361" cy="16040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8685" cy="162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A3F6D" w14:textId="6E3C2281" w:rsidR="00806130" w:rsidRDefault="00806130" w:rsidP="00806130">
      <w:pPr>
        <w:tabs>
          <w:tab w:val="left" w:pos="2512"/>
        </w:tabs>
        <w:rPr>
          <w:lang w:val="en-US"/>
        </w:rPr>
      </w:pPr>
      <w:r>
        <w:rPr>
          <w:lang w:val="en-US"/>
        </w:rPr>
        <w:tab/>
      </w:r>
    </w:p>
    <w:p w14:paraId="1680F6FE" w14:textId="6C902EBF" w:rsidR="00806130" w:rsidRDefault="00806130" w:rsidP="00806130">
      <w:pPr>
        <w:tabs>
          <w:tab w:val="left" w:pos="2512"/>
        </w:tabs>
        <w:rPr>
          <w:lang w:val="en-US"/>
        </w:rPr>
      </w:pPr>
    </w:p>
    <w:p w14:paraId="725E4DFB" w14:textId="784EC7A6" w:rsidR="00806130" w:rsidRDefault="00806130" w:rsidP="00806130">
      <w:pPr>
        <w:tabs>
          <w:tab w:val="left" w:pos="2512"/>
        </w:tabs>
        <w:rPr>
          <w:lang w:val="en-US"/>
        </w:rPr>
      </w:pPr>
    </w:p>
    <w:p w14:paraId="014E231F" w14:textId="2DA5FA76" w:rsidR="002E3A1A" w:rsidRDefault="002E3A1A" w:rsidP="00806130">
      <w:pPr>
        <w:tabs>
          <w:tab w:val="left" w:pos="2512"/>
        </w:tabs>
        <w:rPr>
          <w:lang w:val="en-US"/>
        </w:rPr>
      </w:pPr>
    </w:p>
    <w:p w14:paraId="53863C10" w14:textId="77777777" w:rsidR="002E3A1A" w:rsidRDefault="002E3A1A" w:rsidP="00806130">
      <w:pPr>
        <w:tabs>
          <w:tab w:val="left" w:pos="2512"/>
        </w:tabs>
        <w:rPr>
          <w:lang w:val="en-US"/>
        </w:rPr>
      </w:pPr>
    </w:p>
    <w:p w14:paraId="5CD5AF8A" w14:textId="43F8922F" w:rsidR="00806130" w:rsidRDefault="00806130" w:rsidP="00806130">
      <w:pPr>
        <w:tabs>
          <w:tab w:val="left" w:pos="2512"/>
        </w:tabs>
        <w:rPr>
          <w:lang w:val="en-US"/>
        </w:rPr>
      </w:pPr>
    </w:p>
    <w:p w14:paraId="320CDB0F" w14:textId="323C9AF4" w:rsidR="00022742" w:rsidRDefault="00022742" w:rsidP="00806130">
      <w:pPr>
        <w:tabs>
          <w:tab w:val="left" w:pos="2512"/>
        </w:tabs>
        <w:rPr>
          <w:lang w:val="en-US"/>
        </w:rPr>
      </w:pPr>
    </w:p>
    <w:p w14:paraId="5A114793" w14:textId="63F3B06F" w:rsidR="00022742" w:rsidRDefault="00022742" w:rsidP="00806130">
      <w:pPr>
        <w:tabs>
          <w:tab w:val="left" w:pos="2512"/>
        </w:tabs>
        <w:rPr>
          <w:lang w:val="en-US"/>
        </w:rPr>
      </w:pPr>
    </w:p>
    <w:p w14:paraId="16C490F5" w14:textId="0DF9B96F" w:rsidR="00022742" w:rsidRDefault="00022742" w:rsidP="00806130">
      <w:pPr>
        <w:tabs>
          <w:tab w:val="left" w:pos="2512"/>
        </w:tabs>
        <w:rPr>
          <w:lang w:val="en-US"/>
        </w:rPr>
      </w:pPr>
    </w:p>
    <w:p w14:paraId="3B5142F3" w14:textId="77777777" w:rsidR="00022742" w:rsidRPr="00A47EC8" w:rsidRDefault="00022742" w:rsidP="00022742">
      <w:pPr>
        <w:pStyle w:val="2"/>
        <w:rPr>
          <w:rFonts w:cs="Times New Roman"/>
          <w:szCs w:val="28"/>
        </w:rPr>
      </w:pPr>
      <w:r w:rsidRPr="00A47EC8">
        <w:rPr>
          <w:rFonts w:cs="Times New Roman"/>
          <w:szCs w:val="28"/>
        </w:rPr>
        <w:t>Индексация изменений</w:t>
      </w:r>
    </w:p>
    <w:p w14:paraId="37824443" w14:textId="14049BF6" w:rsidR="00022742" w:rsidRPr="00A47EC8" w:rsidRDefault="00022742" w:rsidP="00022742">
      <w:pPr>
        <w:pStyle w:val="a7"/>
        <w:jc w:val="both"/>
        <w:rPr>
          <w:rFonts w:cs="Times New Roman"/>
          <w:sz w:val="28"/>
          <w:szCs w:val="28"/>
        </w:rPr>
      </w:pPr>
      <w:r w:rsidRPr="00A47EC8">
        <w:rPr>
          <w:rFonts w:cs="Times New Roman"/>
          <w:sz w:val="28"/>
          <w:szCs w:val="28"/>
        </w:rPr>
        <w:t>Команды для индексации изменений</w:t>
      </w:r>
    </w:p>
    <w:p w14:paraId="7EF29529" w14:textId="77777777" w:rsidR="00022742" w:rsidRPr="00022742" w:rsidRDefault="00022742" w:rsidP="00806130">
      <w:pPr>
        <w:tabs>
          <w:tab w:val="left" w:pos="2512"/>
        </w:tabs>
      </w:pPr>
    </w:p>
    <w:p w14:paraId="55D05F15" w14:textId="60DCE249" w:rsidR="00806130" w:rsidRDefault="00806130" w:rsidP="00806130">
      <w:pPr>
        <w:tabs>
          <w:tab w:val="left" w:pos="2512"/>
        </w:tabs>
        <w:rPr>
          <w:lang w:val="en-US"/>
        </w:rPr>
      </w:pPr>
      <w:r w:rsidRPr="00806130">
        <w:rPr>
          <w:noProof/>
          <w:lang w:val="en-US"/>
        </w:rPr>
        <w:drawing>
          <wp:inline distT="0" distB="0" distL="0" distR="0" wp14:anchorId="53D3FC0F" wp14:editId="0E256401">
            <wp:extent cx="5940425" cy="17399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70CB" w14:textId="77503BF3" w:rsidR="00227C65" w:rsidRPr="002E3A1A" w:rsidRDefault="00227C65" w:rsidP="00227C65"/>
    <w:p w14:paraId="562F51C1" w14:textId="77777777" w:rsidR="007A02B1" w:rsidRDefault="007A02B1" w:rsidP="00227C65">
      <w:pPr>
        <w:tabs>
          <w:tab w:val="left" w:pos="2144"/>
        </w:tabs>
        <w:rPr>
          <w:lang w:val="en-US"/>
        </w:rPr>
      </w:pPr>
    </w:p>
    <w:p w14:paraId="737DDF44" w14:textId="14D8A49A" w:rsidR="00227C65" w:rsidRDefault="00227C65" w:rsidP="00227C65">
      <w:pPr>
        <w:tabs>
          <w:tab w:val="left" w:pos="2144"/>
        </w:tabs>
        <w:rPr>
          <w:lang w:val="en-US"/>
        </w:rPr>
      </w:pPr>
      <w:r>
        <w:rPr>
          <w:lang w:val="en-US"/>
        </w:rPr>
        <w:lastRenderedPageBreak/>
        <w:tab/>
      </w:r>
      <w:r w:rsidRPr="00227C65">
        <w:rPr>
          <w:noProof/>
          <w:lang w:val="en-US"/>
        </w:rPr>
        <w:drawing>
          <wp:inline distT="0" distB="0" distL="0" distR="0" wp14:anchorId="7094F9B4" wp14:editId="1E3C73FD">
            <wp:extent cx="3801005" cy="1209844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FA8D" w14:textId="77777777" w:rsidR="007A02B1" w:rsidRPr="00A47EC8" w:rsidRDefault="007A02B1" w:rsidP="007A02B1">
      <w:pPr>
        <w:pStyle w:val="2"/>
        <w:rPr>
          <w:rFonts w:cs="Times New Roman"/>
          <w:szCs w:val="28"/>
        </w:rPr>
      </w:pPr>
      <w:r w:rsidRPr="00A47EC8">
        <w:rPr>
          <w:rFonts w:cs="Times New Roman"/>
          <w:szCs w:val="28"/>
        </w:rPr>
        <w:t>Индексация и коммит</w:t>
      </w:r>
    </w:p>
    <w:p w14:paraId="7739DF44" w14:textId="77777777" w:rsidR="007A02B1" w:rsidRPr="00A47EC8" w:rsidRDefault="007A02B1" w:rsidP="007A02B1">
      <w:pPr>
        <w:pStyle w:val="a7"/>
        <w:jc w:val="both"/>
        <w:rPr>
          <w:rFonts w:cs="Times New Roman"/>
          <w:sz w:val="28"/>
          <w:szCs w:val="28"/>
        </w:rPr>
      </w:pPr>
      <w:r w:rsidRPr="00A47EC8">
        <w:rPr>
          <w:rFonts w:cs="Times New Roman"/>
          <w:sz w:val="28"/>
          <w:szCs w:val="28"/>
        </w:rPr>
        <w:t>Создано 3 файла</w:t>
      </w:r>
    </w:p>
    <w:p w14:paraId="379AB4C7" w14:textId="77777777" w:rsidR="007A02B1" w:rsidRPr="00227C65" w:rsidRDefault="007A02B1" w:rsidP="00227C65">
      <w:pPr>
        <w:rPr>
          <w:lang w:val="en-US"/>
        </w:rPr>
      </w:pPr>
    </w:p>
    <w:p w14:paraId="36838A7E" w14:textId="720AABAA" w:rsidR="00227C65" w:rsidRPr="00227C65" w:rsidRDefault="007A02B1" w:rsidP="00227C65">
      <w:pPr>
        <w:rPr>
          <w:lang w:val="en-US"/>
        </w:rPr>
      </w:pPr>
      <w:r w:rsidRPr="007A02B1">
        <w:rPr>
          <w:noProof/>
          <w:lang w:val="en-US"/>
        </w:rPr>
        <w:drawing>
          <wp:inline distT="0" distB="0" distL="0" distR="0" wp14:anchorId="1E688BB3" wp14:editId="2467E1A1">
            <wp:extent cx="5940425" cy="115379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FCED" w14:textId="1CF3C42D" w:rsidR="00227C65" w:rsidRDefault="00227C65" w:rsidP="00227C65">
      <w:pPr>
        <w:rPr>
          <w:lang w:val="en-US"/>
        </w:rPr>
      </w:pPr>
    </w:p>
    <w:p w14:paraId="1AF91853" w14:textId="77777777" w:rsidR="007A02B1" w:rsidRDefault="007A02B1" w:rsidP="007A02B1">
      <w:pPr>
        <w:pStyle w:val="a7"/>
        <w:jc w:val="left"/>
      </w:pPr>
    </w:p>
    <w:p w14:paraId="2A294825" w14:textId="77777777" w:rsidR="007A02B1" w:rsidRDefault="007A02B1" w:rsidP="007A02B1">
      <w:pPr>
        <w:pStyle w:val="a7"/>
        <w:jc w:val="left"/>
      </w:pPr>
    </w:p>
    <w:p w14:paraId="771F62CB" w14:textId="77777777" w:rsidR="007A02B1" w:rsidRDefault="007A02B1" w:rsidP="007A02B1">
      <w:pPr>
        <w:pStyle w:val="a7"/>
        <w:jc w:val="left"/>
      </w:pPr>
    </w:p>
    <w:p w14:paraId="3A7B682F" w14:textId="77777777" w:rsidR="007A02B1" w:rsidRDefault="007A02B1" w:rsidP="007A02B1">
      <w:pPr>
        <w:pStyle w:val="a7"/>
        <w:jc w:val="left"/>
      </w:pPr>
    </w:p>
    <w:p w14:paraId="025ED0A9" w14:textId="77777777" w:rsidR="007A02B1" w:rsidRDefault="007A02B1" w:rsidP="007A02B1">
      <w:pPr>
        <w:pStyle w:val="a7"/>
        <w:jc w:val="left"/>
      </w:pPr>
    </w:p>
    <w:p w14:paraId="286DDFFD" w14:textId="77777777" w:rsidR="007A02B1" w:rsidRDefault="007A02B1" w:rsidP="007A02B1">
      <w:pPr>
        <w:pStyle w:val="a7"/>
        <w:jc w:val="left"/>
      </w:pPr>
    </w:p>
    <w:p w14:paraId="4267A9F7" w14:textId="77777777" w:rsidR="007A02B1" w:rsidRDefault="007A02B1" w:rsidP="007A02B1">
      <w:pPr>
        <w:pStyle w:val="a7"/>
        <w:jc w:val="left"/>
      </w:pPr>
    </w:p>
    <w:p w14:paraId="24F31FB7" w14:textId="77777777" w:rsidR="007A02B1" w:rsidRDefault="007A02B1" w:rsidP="007A02B1">
      <w:pPr>
        <w:pStyle w:val="a7"/>
        <w:jc w:val="left"/>
      </w:pPr>
    </w:p>
    <w:p w14:paraId="2833FD16" w14:textId="1D4D141B" w:rsidR="007A02B1" w:rsidRPr="00A47EC8" w:rsidRDefault="007A02B1" w:rsidP="007A02B1">
      <w:pPr>
        <w:pStyle w:val="a7"/>
        <w:jc w:val="left"/>
        <w:rPr>
          <w:rFonts w:cs="Times New Roman"/>
          <w:sz w:val="28"/>
          <w:szCs w:val="28"/>
        </w:rPr>
      </w:pPr>
      <w:r w:rsidRPr="007A02B1">
        <w:rPr>
          <w:rFonts w:cs="Times New Roman"/>
          <w:sz w:val="28"/>
          <w:szCs w:val="28"/>
        </w:rPr>
        <w:t xml:space="preserve"> </w:t>
      </w:r>
      <w:r w:rsidRPr="00A47EC8">
        <w:rPr>
          <w:rFonts w:cs="Times New Roman"/>
          <w:sz w:val="28"/>
          <w:szCs w:val="28"/>
        </w:rPr>
        <w:t xml:space="preserve">Индексация и коммит </w:t>
      </w:r>
    </w:p>
    <w:p w14:paraId="4EB9AF0A" w14:textId="3F8FA4FE" w:rsidR="00227C65" w:rsidRPr="007A02B1" w:rsidRDefault="00227C65" w:rsidP="00227C65">
      <w:pPr>
        <w:tabs>
          <w:tab w:val="left" w:pos="3472"/>
        </w:tabs>
      </w:pPr>
      <w:r w:rsidRPr="007A02B1">
        <w:tab/>
      </w:r>
      <w:r w:rsidRPr="00227C65">
        <w:rPr>
          <w:noProof/>
          <w:lang w:val="en-US"/>
        </w:rPr>
        <w:drawing>
          <wp:inline distT="0" distB="0" distL="0" distR="0" wp14:anchorId="4EA5D4D7" wp14:editId="4AE30EE7">
            <wp:extent cx="5268060" cy="1895740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D9AA" w14:textId="32C40F59" w:rsidR="00227C65" w:rsidRPr="007A02B1" w:rsidRDefault="00227C65" w:rsidP="00227C65">
      <w:pPr>
        <w:tabs>
          <w:tab w:val="left" w:pos="3472"/>
        </w:tabs>
      </w:pPr>
    </w:p>
    <w:p w14:paraId="268D92D7" w14:textId="2046FCDA" w:rsidR="00227C65" w:rsidRPr="007A02B1" w:rsidRDefault="00227C65" w:rsidP="00227C65">
      <w:pPr>
        <w:tabs>
          <w:tab w:val="left" w:pos="3472"/>
        </w:tabs>
      </w:pPr>
    </w:p>
    <w:p w14:paraId="5CE29C4A" w14:textId="54AF8985" w:rsidR="007A02B1" w:rsidRPr="00A47EC8" w:rsidRDefault="007A02B1" w:rsidP="007A02B1">
      <w:pPr>
        <w:pStyle w:val="a7"/>
        <w:jc w:val="both"/>
        <w:rPr>
          <w:rFonts w:cs="Times New Roman"/>
          <w:sz w:val="28"/>
          <w:szCs w:val="28"/>
        </w:rPr>
      </w:pPr>
      <w:r w:rsidRPr="00A47EC8">
        <w:rPr>
          <w:rFonts w:cs="Times New Roman"/>
          <w:sz w:val="28"/>
          <w:szCs w:val="28"/>
        </w:rPr>
        <w:t xml:space="preserve">Индексация и коммит </w:t>
      </w:r>
    </w:p>
    <w:p w14:paraId="5E5EFA41" w14:textId="7C92ADCD" w:rsidR="00227C65" w:rsidRPr="007A02B1" w:rsidRDefault="00227C65" w:rsidP="00227C65">
      <w:pPr>
        <w:tabs>
          <w:tab w:val="left" w:pos="3472"/>
        </w:tabs>
        <w:rPr>
          <w:lang w:val="en-US"/>
        </w:rPr>
      </w:pPr>
    </w:p>
    <w:p w14:paraId="0D25D32F" w14:textId="7F235B35" w:rsidR="00227C65" w:rsidRPr="007A02B1" w:rsidRDefault="00227C65" w:rsidP="00227C65">
      <w:pPr>
        <w:tabs>
          <w:tab w:val="left" w:pos="3472"/>
        </w:tabs>
      </w:pPr>
    </w:p>
    <w:p w14:paraId="0A6EF5BF" w14:textId="0E8CF60C" w:rsidR="00227C65" w:rsidRDefault="0072693E" w:rsidP="00227C65">
      <w:pPr>
        <w:tabs>
          <w:tab w:val="left" w:pos="3472"/>
        </w:tabs>
        <w:rPr>
          <w:lang w:val="en-US"/>
        </w:rPr>
      </w:pPr>
      <w:r w:rsidRPr="0072693E">
        <w:rPr>
          <w:noProof/>
          <w:lang w:val="en-US"/>
        </w:rPr>
        <w:drawing>
          <wp:inline distT="0" distB="0" distL="0" distR="0" wp14:anchorId="50C7DD89" wp14:editId="1E8AACEF">
            <wp:extent cx="5772956" cy="24006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2360" w14:textId="4746C0C9" w:rsidR="00227C65" w:rsidRPr="002E3A1A" w:rsidRDefault="00227C65" w:rsidP="00227C65">
      <w:pPr>
        <w:tabs>
          <w:tab w:val="left" w:pos="3472"/>
        </w:tabs>
      </w:pPr>
    </w:p>
    <w:p w14:paraId="5B6A7373" w14:textId="604BF2B4" w:rsidR="00227C65" w:rsidRDefault="00EE2AED" w:rsidP="00227C65">
      <w:pPr>
        <w:tabs>
          <w:tab w:val="left" w:pos="3472"/>
        </w:tabs>
        <w:rPr>
          <w:lang w:val="en-US"/>
        </w:rPr>
      </w:pPr>
      <w:r w:rsidRPr="00EE2AED">
        <w:rPr>
          <w:noProof/>
          <w:lang w:val="en-US"/>
        </w:rPr>
        <w:drawing>
          <wp:inline distT="0" distB="0" distL="0" distR="0" wp14:anchorId="2C7AF453" wp14:editId="4874C986">
            <wp:extent cx="5940425" cy="18859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C3AC" w14:textId="1E2186FC" w:rsidR="004522A3" w:rsidRPr="004522A3" w:rsidRDefault="004522A3" w:rsidP="004522A3">
      <w:pPr>
        <w:rPr>
          <w:lang w:val="en-US"/>
        </w:rPr>
      </w:pPr>
    </w:p>
    <w:p w14:paraId="074441CD" w14:textId="609CF730" w:rsidR="004522A3" w:rsidRPr="004522A3" w:rsidRDefault="004522A3" w:rsidP="004522A3">
      <w:pPr>
        <w:rPr>
          <w:lang w:val="en-US"/>
        </w:rPr>
      </w:pPr>
    </w:p>
    <w:p w14:paraId="00C3E29B" w14:textId="75D8F294" w:rsidR="004522A3" w:rsidRDefault="004522A3" w:rsidP="004522A3">
      <w:pPr>
        <w:jc w:val="center"/>
        <w:rPr>
          <w:lang w:val="en-US"/>
        </w:rPr>
      </w:pPr>
    </w:p>
    <w:p w14:paraId="1EDF004B" w14:textId="6C1B0B3E" w:rsidR="004522A3" w:rsidRDefault="004522A3" w:rsidP="004522A3">
      <w:pPr>
        <w:jc w:val="center"/>
        <w:rPr>
          <w:lang w:val="en-US"/>
        </w:rPr>
      </w:pPr>
    </w:p>
    <w:p w14:paraId="20134FAC" w14:textId="77777777" w:rsidR="007E43D9" w:rsidRDefault="007E43D9" w:rsidP="007A02B1">
      <w:pPr>
        <w:pStyle w:val="a7"/>
        <w:jc w:val="both"/>
        <w:rPr>
          <w:rFonts w:cs="Times New Roman"/>
          <w:sz w:val="28"/>
          <w:szCs w:val="28"/>
        </w:rPr>
      </w:pPr>
    </w:p>
    <w:p w14:paraId="11AE933F" w14:textId="77777777" w:rsidR="007E43D9" w:rsidRDefault="007E43D9" w:rsidP="007A02B1">
      <w:pPr>
        <w:pStyle w:val="a7"/>
        <w:jc w:val="both"/>
        <w:rPr>
          <w:rFonts w:cs="Times New Roman"/>
          <w:sz w:val="28"/>
          <w:szCs w:val="28"/>
        </w:rPr>
      </w:pPr>
    </w:p>
    <w:p w14:paraId="2E5DF1B7" w14:textId="77777777" w:rsidR="007E43D9" w:rsidRDefault="007E43D9" w:rsidP="007A02B1">
      <w:pPr>
        <w:pStyle w:val="a7"/>
        <w:jc w:val="both"/>
        <w:rPr>
          <w:rFonts w:cs="Times New Roman"/>
          <w:sz w:val="28"/>
          <w:szCs w:val="28"/>
        </w:rPr>
      </w:pPr>
    </w:p>
    <w:p w14:paraId="03525389" w14:textId="77777777" w:rsidR="007E43D9" w:rsidRDefault="007E43D9" w:rsidP="007A02B1">
      <w:pPr>
        <w:pStyle w:val="a7"/>
        <w:jc w:val="both"/>
        <w:rPr>
          <w:rFonts w:cs="Times New Roman"/>
          <w:sz w:val="28"/>
          <w:szCs w:val="28"/>
        </w:rPr>
      </w:pPr>
    </w:p>
    <w:p w14:paraId="35CC1171" w14:textId="77777777" w:rsidR="007E43D9" w:rsidRDefault="007E43D9" w:rsidP="007A02B1">
      <w:pPr>
        <w:pStyle w:val="a7"/>
        <w:jc w:val="both"/>
        <w:rPr>
          <w:rFonts w:cs="Times New Roman"/>
          <w:sz w:val="28"/>
          <w:szCs w:val="28"/>
        </w:rPr>
      </w:pPr>
    </w:p>
    <w:p w14:paraId="71B96C8D" w14:textId="77777777" w:rsidR="007E43D9" w:rsidRDefault="007E43D9" w:rsidP="007A02B1">
      <w:pPr>
        <w:pStyle w:val="a7"/>
        <w:jc w:val="both"/>
        <w:rPr>
          <w:rFonts w:cs="Times New Roman"/>
          <w:sz w:val="28"/>
          <w:szCs w:val="28"/>
        </w:rPr>
      </w:pPr>
    </w:p>
    <w:p w14:paraId="490BC3BE" w14:textId="77777777" w:rsidR="007E43D9" w:rsidRDefault="007E43D9" w:rsidP="007A02B1">
      <w:pPr>
        <w:pStyle w:val="a7"/>
        <w:jc w:val="both"/>
        <w:rPr>
          <w:rFonts w:cs="Times New Roman"/>
          <w:sz w:val="28"/>
          <w:szCs w:val="28"/>
        </w:rPr>
      </w:pPr>
    </w:p>
    <w:p w14:paraId="23338214" w14:textId="77777777" w:rsidR="007E43D9" w:rsidRDefault="007E43D9" w:rsidP="007A02B1">
      <w:pPr>
        <w:pStyle w:val="a7"/>
        <w:jc w:val="both"/>
        <w:rPr>
          <w:rFonts w:cs="Times New Roman"/>
          <w:sz w:val="28"/>
          <w:szCs w:val="28"/>
        </w:rPr>
      </w:pPr>
    </w:p>
    <w:p w14:paraId="6E747285" w14:textId="77777777" w:rsidR="007E43D9" w:rsidRDefault="007E43D9" w:rsidP="007A02B1">
      <w:pPr>
        <w:pStyle w:val="a7"/>
        <w:jc w:val="both"/>
        <w:rPr>
          <w:rFonts w:cs="Times New Roman"/>
          <w:sz w:val="28"/>
          <w:szCs w:val="28"/>
        </w:rPr>
      </w:pPr>
    </w:p>
    <w:p w14:paraId="5C991F59" w14:textId="0A11F86F" w:rsidR="007A02B1" w:rsidRPr="00A47EC8" w:rsidRDefault="007A02B1" w:rsidP="007A02B1">
      <w:pPr>
        <w:pStyle w:val="a7"/>
        <w:jc w:val="both"/>
        <w:rPr>
          <w:rFonts w:cs="Times New Roman"/>
          <w:sz w:val="28"/>
          <w:szCs w:val="28"/>
        </w:rPr>
      </w:pPr>
      <w:r w:rsidRPr="00A47EC8">
        <w:rPr>
          <w:rFonts w:cs="Times New Roman"/>
          <w:sz w:val="28"/>
          <w:szCs w:val="28"/>
        </w:rPr>
        <w:lastRenderedPageBreak/>
        <w:t>Проверка состояния</w:t>
      </w:r>
    </w:p>
    <w:p w14:paraId="648B4D18" w14:textId="79547843" w:rsidR="004522A3" w:rsidRDefault="004522A3" w:rsidP="007A02B1"/>
    <w:p w14:paraId="4CD990FD" w14:textId="5EC8E45E" w:rsidR="004522A3" w:rsidRDefault="004522A3" w:rsidP="004522A3">
      <w:pPr>
        <w:jc w:val="center"/>
      </w:pPr>
      <w:r w:rsidRPr="004522A3">
        <w:rPr>
          <w:noProof/>
        </w:rPr>
        <w:drawing>
          <wp:inline distT="0" distB="0" distL="0" distR="0" wp14:anchorId="6D69CD7E" wp14:editId="64D04AB4">
            <wp:extent cx="5940425" cy="23317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E1F5" w14:textId="50025EDA" w:rsidR="006174EC" w:rsidRPr="006174EC" w:rsidRDefault="006174EC" w:rsidP="006174EC">
      <w:pPr>
        <w:rPr>
          <w:lang w:val="en-US"/>
        </w:rPr>
      </w:pPr>
    </w:p>
    <w:p w14:paraId="65DA8A60" w14:textId="77777777" w:rsidR="007E43D9" w:rsidRPr="00A47EC8" w:rsidRDefault="007E43D9" w:rsidP="007E43D9">
      <w:pPr>
        <w:pStyle w:val="2"/>
        <w:rPr>
          <w:rFonts w:cs="Times New Roman"/>
          <w:szCs w:val="28"/>
        </w:rPr>
      </w:pPr>
      <w:r w:rsidRPr="00A47EC8">
        <w:rPr>
          <w:rFonts w:cs="Times New Roman"/>
          <w:szCs w:val="28"/>
        </w:rPr>
        <w:t>Изменения, а не файлы</w:t>
      </w:r>
    </w:p>
    <w:p w14:paraId="0BFB69A8" w14:textId="77777777" w:rsidR="007E43D9" w:rsidRPr="00A47EC8" w:rsidRDefault="007E43D9" w:rsidP="007E43D9">
      <w:pPr>
        <w:pStyle w:val="a7"/>
        <w:jc w:val="both"/>
        <w:rPr>
          <w:rFonts w:cs="Times New Roman"/>
          <w:sz w:val="28"/>
          <w:szCs w:val="28"/>
        </w:rPr>
      </w:pPr>
      <w:r w:rsidRPr="00A47EC8">
        <w:rPr>
          <w:rFonts w:cs="Times New Roman"/>
          <w:sz w:val="28"/>
          <w:szCs w:val="28"/>
        </w:rPr>
        <w:t xml:space="preserve">Добавление тегов </w:t>
      </w:r>
      <w:r w:rsidRPr="00A47EC8">
        <w:rPr>
          <w:rFonts w:cs="Times New Roman"/>
          <w:sz w:val="28"/>
          <w:szCs w:val="28"/>
          <w:lang w:val="en-US"/>
        </w:rPr>
        <w:t>html</w:t>
      </w:r>
      <w:r w:rsidRPr="00A47EC8">
        <w:rPr>
          <w:rFonts w:cs="Times New Roman"/>
          <w:sz w:val="28"/>
          <w:szCs w:val="28"/>
        </w:rPr>
        <w:t xml:space="preserve"> и </w:t>
      </w:r>
      <w:r w:rsidRPr="00A47EC8">
        <w:rPr>
          <w:rFonts w:cs="Times New Roman"/>
          <w:sz w:val="28"/>
          <w:szCs w:val="28"/>
          <w:lang w:val="en-US"/>
        </w:rPr>
        <w:t>body</w:t>
      </w:r>
    </w:p>
    <w:p w14:paraId="05FDABCA" w14:textId="42703629" w:rsidR="006174EC" w:rsidRPr="002E3A1A" w:rsidRDefault="006174EC" w:rsidP="006174EC"/>
    <w:p w14:paraId="68BC9ED8" w14:textId="2726BCE1" w:rsidR="006174EC" w:rsidRDefault="006174EC" w:rsidP="006174EC"/>
    <w:p w14:paraId="1428D99C" w14:textId="21E9EFFA" w:rsidR="006174EC" w:rsidRDefault="006174EC" w:rsidP="006174EC">
      <w:pPr>
        <w:jc w:val="center"/>
        <w:rPr>
          <w:lang w:val="en-US"/>
        </w:rPr>
      </w:pPr>
      <w:r w:rsidRPr="006174EC">
        <w:rPr>
          <w:noProof/>
          <w:lang w:val="en-US"/>
        </w:rPr>
        <w:drawing>
          <wp:inline distT="0" distB="0" distL="0" distR="0" wp14:anchorId="5B25E8A3" wp14:editId="585AA8FA">
            <wp:extent cx="4077269" cy="3477110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FC06" w14:textId="72EB3AA2" w:rsidR="00AA0AA6" w:rsidRPr="00AA0AA6" w:rsidRDefault="00AA0AA6" w:rsidP="00AA0AA6">
      <w:pPr>
        <w:rPr>
          <w:lang w:val="en-US"/>
        </w:rPr>
      </w:pPr>
    </w:p>
    <w:p w14:paraId="45356079" w14:textId="2BC2D31B" w:rsidR="00AA0AA6" w:rsidRPr="00AA0AA6" w:rsidRDefault="00AA0AA6" w:rsidP="00AA0AA6">
      <w:pPr>
        <w:rPr>
          <w:lang w:val="en-US"/>
        </w:rPr>
      </w:pPr>
    </w:p>
    <w:p w14:paraId="4AC3599B" w14:textId="5619147C" w:rsidR="00AA0AA6" w:rsidRDefault="00AA0AA6" w:rsidP="00AA0AA6">
      <w:pPr>
        <w:tabs>
          <w:tab w:val="left" w:pos="4048"/>
        </w:tabs>
        <w:rPr>
          <w:lang w:val="en-US"/>
        </w:rPr>
      </w:pPr>
      <w:r w:rsidRPr="00AA0AA6">
        <w:rPr>
          <w:noProof/>
          <w:lang w:val="en-US"/>
        </w:rPr>
        <w:lastRenderedPageBreak/>
        <w:drawing>
          <wp:inline distT="0" distB="0" distL="0" distR="0" wp14:anchorId="301CB111" wp14:editId="57C1B616">
            <wp:extent cx="4239217" cy="3524742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0489" w14:textId="069789F9" w:rsidR="00AA0AA6" w:rsidRPr="00AA0AA6" w:rsidRDefault="00AA0AA6" w:rsidP="00AA0AA6">
      <w:pPr>
        <w:rPr>
          <w:lang w:val="en-US"/>
        </w:rPr>
      </w:pPr>
    </w:p>
    <w:p w14:paraId="7E94CA94" w14:textId="2D2C87A7" w:rsidR="00AA0AA6" w:rsidRPr="00AA0AA6" w:rsidRDefault="00AA0AA6" w:rsidP="00AA0AA6">
      <w:pPr>
        <w:rPr>
          <w:lang w:val="en-US"/>
        </w:rPr>
      </w:pPr>
    </w:p>
    <w:p w14:paraId="205CDD1F" w14:textId="259BC4BB" w:rsidR="00AA0AA6" w:rsidRPr="00AA0AA6" w:rsidRDefault="00AA0AA6" w:rsidP="00AA0AA6">
      <w:pPr>
        <w:rPr>
          <w:lang w:val="en-US"/>
        </w:rPr>
      </w:pPr>
    </w:p>
    <w:p w14:paraId="63D704EF" w14:textId="4AE53E35" w:rsidR="00AA0AA6" w:rsidRPr="00AA0AA6" w:rsidRDefault="00AA0AA6" w:rsidP="00AA0AA6">
      <w:pPr>
        <w:rPr>
          <w:lang w:val="en-US"/>
        </w:rPr>
      </w:pPr>
    </w:p>
    <w:p w14:paraId="7489BB57" w14:textId="3C066A4B" w:rsidR="007E43D9" w:rsidRPr="00A47EC8" w:rsidRDefault="007E43D9" w:rsidP="007E43D9">
      <w:pPr>
        <w:keepNext/>
        <w:jc w:val="center"/>
        <w:rPr>
          <w:rFonts w:cs="Times New Roman"/>
          <w:szCs w:val="28"/>
        </w:rPr>
      </w:pPr>
      <w:r w:rsidRPr="00A47EC8">
        <w:rPr>
          <w:rFonts w:cs="Times New Roman"/>
          <w:noProof/>
          <w:szCs w:val="28"/>
        </w:rPr>
        <w:drawing>
          <wp:inline distT="0" distB="0" distL="0" distR="0" wp14:anchorId="0432BA12" wp14:editId="291907AD">
            <wp:extent cx="4315427" cy="2362530"/>
            <wp:effectExtent l="0" t="0" r="0" b="0"/>
            <wp:docPr id="3466331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331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3743" w14:textId="77777777" w:rsidR="007E43D9" w:rsidRDefault="007E43D9" w:rsidP="007E43D9">
      <w:pPr>
        <w:pStyle w:val="a7"/>
        <w:jc w:val="both"/>
        <w:rPr>
          <w:rFonts w:cs="Times New Roman"/>
          <w:sz w:val="28"/>
          <w:szCs w:val="28"/>
        </w:rPr>
      </w:pPr>
    </w:p>
    <w:p w14:paraId="6F56BFCB" w14:textId="77777777" w:rsidR="007E43D9" w:rsidRDefault="007E43D9" w:rsidP="007E43D9">
      <w:pPr>
        <w:pStyle w:val="a7"/>
        <w:jc w:val="both"/>
        <w:rPr>
          <w:rFonts w:cs="Times New Roman"/>
          <w:sz w:val="28"/>
          <w:szCs w:val="28"/>
        </w:rPr>
      </w:pPr>
    </w:p>
    <w:p w14:paraId="62D2B3C7" w14:textId="77777777" w:rsidR="007E43D9" w:rsidRDefault="007E43D9" w:rsidP="007E43D9">
      <w:pPr>
        <w:pStyle w:val="a7"/>
        <w:jc w:val="both"/>
        <w:rPr>
          <w:rFonts w:cs="Times New Roman"/>
          <w:sz w:val="28"/>
          <w:szCs w:val="28"/>
        </w:rPr>
      </w:pPr>
    </w:p>
    <w:p w14:paraId="05FFBF5E" w14:textId="77777777" w:rsidR="007E43D9" w:rsidRDefault="007E43D9" w:rsidP="007E43D9">
      <w:pPr>
        <w:pStyle w:val="a7"/>
        <w:jc w:val="both"/>
        <w:rPr>
          <w:rFonts w:cs="Times New Roman"/>
          <w:sz w:val="28"/>
          <w:szCs w:val="28"/>
        </w:rPr>
      </w:pPr>
    </w:p>
    <w:p w14:paraId="73049920" w14:textId="77777777" w:rsidR="007E43D9" w:rsidRDefault="007E43D9" w:rsidP="007E43D9">
      <w:pPr>
        <w:pStyle w:val="a7"/>
        <w:jc w:val="both"/>
        <w:rPr>
          <w:rFonts w:cs="Times New Roman"/>
          <w:sz w:val="28"/>
          <w:szCs w:val="28"/>
        </w:rPr>
      </w:pPr>
    </w:p>
    <w:p w14:paraId="6BCA1FA1" w14:textId="77777777" w:rsidR="007E43D9" w:rsidRDefault="007E43D9" w:rsidP="007E43D9">
      <w:pPr>
        <w:pStyle w:val="a7"/>
        <w:jc w:val="both"/>
        <w:rPr>
          <w:rFonts w:cs="Times New Roman"/>
          <w:sz w:val="28"/>
          <w:szCs w:val="28"/>
        </w:rPr>
      </w:pPr>
    </w:p>
    <w:p w14:paraId="62E4F25D" w14:textId="12734927" w:rsidR="007E43D9" w:rsidRPr="00A47EC8" w:rsidRDefault="007E43D9" w:rsidP="007E43D9">
      <w:pPr>
        <w:pStyle w:val="a7"/>
        <w:jc w:val="both"/>
        <w:rPr>
          <w:rFonts w:cs="Times New Roman"/>
          <w:sz w:val="28"/>
          <w:szCs w:val="28"/>
        </w:rPr>
      </w:pPr>
      <w:r w:rsidRPr="00A47EC8">
        <w:rPr>
          <w:rFonts w:cs="Times New Roman"/>
          <w:sz w:val="28"/>
          <w:szCs w:val="28"/>
        </w:rPr>
        <w:lastRenderedPageBreak/>
        <w:t>Проверка состояния</w:t>
      </w:r>
    </w:p>
    <w:p w14:paraId="7ECB60EA" w14:textId="77777777" w:rsidR="007E43D9" w:rsidRPr="002E3A1A" w:rsidRDefault="007E43D9" w:rsidP="00AA0AA6"/>
    <w:p w14:paraId="32FC67D9" w14:textId="3D4FF281" w:rsidR="00AA0AA6" w:rsidRDefault="00AA0AA6" w:rsidP="00AA0AA6">
      <w:pPr>
        <w:tabs>
          <w:tab w:val="left" w:pos="2960"/>
        </w:tabs>
        <w:rPr>
          <w:lang w:val="en-US"/>
        </w:rPr>
      </w:pPr>
      <w:r>
        <w:rPr>
          <w:lang w:val="en-US"/>
        </w:rPr>
        <w:tab/>
      </w:r>
      <w:r w:rsidRPr="00AA0AA6">
        <w:rPr>
          <w:noProof/>
          <w:lang w:val="en-US"/>
        </w:rPr>
        <w:drawing>
          <wp:inline distT="0" distB="0" distL="0" distR="0" wp14:anchorId="37CDF7A7" wp14:editId="73A28BD8">
            <wp:extent cx="5687219" cy="2143424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212C" w14:textId="756062D5" w:rsidR="0095004A" w:rsidRDefault="0095004A" w:rsidP="0095004A">
      <w:pPr>
        <w:rPr>
          <w:lang w:val="en-US"/>
        </w:rPr>
      </w:pPr>
    </w:p>
    <w:p w14:paraId="0DBC7B05" w14:textId="12C82930" w:rsidR="0095004A" w:rsidRDefault="0095004A" w:rsidP="0095004A">
      <w:pPr>
        <w:jc w:val="center"/>
        <w:rPr>
          <w:lang w:val="en-US"/>
        </w:rPr>
      </w:pPr>
    </w:p>
    <w:p w14:paraId="64250BFB" w14:textId="77777777" w:rsidR="007E43D9" w:rsidRPr="00A47EC8" w:rsidRDefault="007E43D9" w:rsidP="007E43D9">
      <w:pPr>
        <w:pStyle w:val="a7"/>
        <w:jc w:val="both"/>
        <w:rPr>
          <w:rFonts w:cs="Times New Roman"/>
          <w:sz w:val="28"/>
          <w:szCs w:val="28"/>
        </w:rPr>
      </w:pPr>
      <w:r w:rsidRPr="00A47EC8">
        <w:rPr>
          <w:rFonts w:cs="Times New Roman"/>
          <w:sz w:val="28"/>
          <w:szCs w:val="28"/>
        </w:rPr>
        <w:t>Коммит 1 изменения и проверка состояния</w:t>
      </w:r>
    </w:p>
    <w:p w14:paraId="7C4992A4" w14:textId="77777777" w:rsidR="007E43D9" w:rsidRPr="00A47EC8" w:rsidRDefault="007E43D9" w:rsidP="007E43D9">
      <w:pPr>
        <w:rPr>
          <w:rFonts w:cs="Times New Roman"/>
          <w:szCs w:val="28"/>
          <w:lang w:val="en-US"/>
        </w:rPr>
      </w:pPr>
      <w:r w:rsidRPr="00A47EC8">
        <w:rPr>
          <w:rFonts w:cs="Times New Roman"/>
          <w:noProof/>
          <w:szCs w:val="28"/>
        </w:rPr>
        <w:drawing>
          <wp:inline distT="0" distB="0" distL="0" distR="0" wp14:anchorId="6130A7D1" wp14:editId="22A2E72D">
            <wp:extent cx="3429479" cy="1486107"/>
            <wp:effectExtent l="0" t="0" r="0" b="0"/>
            <wp:docPr id="62346543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6543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CB7D" w14:textId="38EE3441" w:rsidR="007E43D9" w:rsidRDefault="007E43D9" w:rsidP="007E43D9">
      <w:pPr>
        <w:rPr>
          <w:rFonts w:cs="Times New Roman"/>
          <w:szCs w:val="28"/>
          <w:lang w:val="en-US"/>
        </w:rPr>
      </w:pPr>
      <w:r w:rsidRPr="00A47EC8">
        <w:rPr>
          <w:rFonts w:cs="Times New Roman"/>
          <w:szCs w:val="28"/>
        </w:rPr>
        <w:br w:type="page"/>
      </w:r>
    </w:p>
    <w:p w14:paraId="284D4122" w14:textId="77777777" w:rsidR="007E43D9" w:rsidRPr="00A47EC8" w:rsidRDefault="007E43D9" w:rsidP="007E43D9">
      <w:pPr>
        <w:rPr>
          <w:rFonts w:cs="Times New Roman"/>
          <w:szCs w:val="28"/>
        </w:rPr>
      </w:pPr>
      <w:r w:rsidRPr="00A47EC8">
        <w:rPr>
          <w:rFonts w:cs="Times New Roman"/>
          <w:szCs w:val="28"/>
        </w:rPr>
        <w:lastRenderedPageBreak/>
        <w:tab/>
      </w:r>
    </w:p>
    <w:p w14:paraId="36C87F88" w14:textId="77777777" w:rsidR="007E43D9" w:rsidRPr="00A47EC8" w:rsidRDefault="007E43D9" w:rsidP="007E43D9">
      <w:pPr>
        <w:pStyle w:val="a7"/>
        <w:jc w:val="both"/>
        <w:rPr>
          <w:rFonts w:cs="Times New Roman"/>
          <w:sz w:val="28"/>
          <w:szCs w:val="28"/>
        </w:rPr>
      </w:pPr>
      <w:r w:rsidRPr="00A47EC8">
        <w:rPr>
          <w:rFonts w:cs="Times New Roman"/>
          <w:sz w:val="28"/>
          <w:szCs w:val="28"/>
        </w:rPr>
        <w:t>Индексация 2 изменения и проверка состояния</w:t>
      </w:r>
    </w:p>
    <w:p w14:paraId="25577C6E" w14:textId="38FE1895" w:rsidR="007E43D9" w:rsidRPr="007E43D9" w:rsidRDefault="007E43D9" w:rsidP="007E43D9">
      <w:pPr>
        <w:rPr>
          <w:rFonts w:cs="Times New Roman"/>
          <w:szCs w:val="28"/>
        </w:rPr>
      </w:pPr>
      <w:r w:rsidRPr="00A47EC8">
        <w:rPr>
          <w:rFonts w:cs="Times New Roman"/>
          <w:sz w:val="28"/>
          <w:szCs w:val="28"/>
        </w:rPr>
        <w:t>Коммит 2 изменения</w:t>
      </w:r>
    </w:p>
    <w:p w14:paraId="061E51B9" w14:textId="00DDEAF5" w:rsidR="0095004A" w:rsidRDefault="0095004A" w:rsidP="0095004A">
      <w:pPr>
        <w:jc w:val="center"/>
        <w:rPr>
          <w:lang w:val="en-US"/>
        </w:rPr>
      </w:pPr>
      <w:r w:rsidRPr="0095004A">
        <w:rPr>
          <w:noProof/>
          <w:lang w:val="en-US"/>
        </w:rPr>
        <w:drawing>
          <wp:inline distT="0" distB="0" distL="0" distR="0" wp14:anchorId="72C05FF1" wp14:editId="592D9EA7">
            <wp:extent cx="4934639" cy="3191320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FE61" w14:textId="317D481D" w:rsidR="002E3A1A" w:rsidRPr="002E3A1A" w:rsidRDefault="002E3A1A" w:rsidP="002E3A1A"/>
    <w:p w14:paraId="4E45D7AD" w14:textId="0678D851" w:rsidR="002E3A1A" w:rsidRDefault="002E3A1A" w:rsidP="002E3A1A">
      <w:pPr>
        <w:tabs>
          <w:tab w:val="left" w:pos="3360"/>
        </w:tabs>
        <w:rPr>
          <w:lang w:val="en-US"/>
        </w:rPr>
      </w:pPr>
      <w:r>
        <w:rPr>
          <w:lang w:val="en-US"/>
        </w:rPr>
        <w:tab/>
      </w:r>
      <w:r w:rsidRPr="002E3A1A">
        <w:rPr>
          <w:noProof/>
          <w:lang w:val="en-US"/>
        </w:rPr>
        <w:drawing>
          <wp:inline distT="0" distB="0" distL="0" distR="0" wp14:anchorId="22A7F3E4" wp14:editId="20442E4C">
            <wp:extent cx="5477639" cy="2229161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5558" w14:textId="7CFB0405" w:rsidR="002E3A1A" w:rsidRPr="002E3A1A" w:rsidRDefault="002E3A1A" w:rsidP="002E3A1A">
      <w:pPr>
        <w:rPr>
          <w:lang w:val="en-US"/>
        </w:rPr>
      </w:pPr>
    </w:p>
    <w:p w14:paraId="44D61ED0" w14:textId="6568FA16" w:rsidR="002E3A1A" w:rsidRPr="002E3A1A" w:rsidRDefault="002E3A1A" w:rsidP="002E3A1A">
      <w:pPr>
        <w:rPr>
          <w:lang w:val="en-US"/>
        </w:rPr>
      </w:pPr>
    </w:p>
    <w:p w14:paraId="074F06BF" w14:textId="7DC27E50" w:rsidR="002E3A1A" w:rsidRDefault="002E3A1A" w:rsidP="002E3A1A">
      <w:pPr>
        <w:rPr>
          <w:lang w:val="en-US"/>
        </w:rPr>
      </w:pPr>
    </w:p>
    <w:p w14:paraId="2974B45B" w14:textId="564E9A68" w:rsidR="002E3A1A" w:rsidRPr="002E3A1A" w:rsidRDefault="002E3A1A" w:rsidP="002E3A1A">
      <w:pPr>
        <w:tabs>
          <w:tab w:val="left" w:pos="3264"/>
        </w:tabs>
        <w:rPr>
          <w:lang w:val="en-US"/>
        </w:rPr>
      </w:pPr>
      <w:r>
        <w:rPr>
          <w:lang w:val="en-US"/>
        </w:rPr>
        <w:lastRenderedPageBreak/>
        <w:tab/>
      </w:r>
      <w:r>
        <w:t>23)</w:t>
      </w:r>
      <w:r w:rsidRPr="002E3A1A">
        <w:rPr>
          <w:noProof/>
          <w:lang w:val="en-US"/>
        </w:rPr>
        <w:drawing>
          <wp:inline distT="0" distB="0" distL="0" distR="0" wp14:anchorId="6D429D29" wp14:editId="2F942DF3">
            <wp:extent cx="4544059" cy="1714739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3A1A" w:rsidRPr="002E3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AC62C" w14:textId="77777777" w:rsidR="00415E28" w:rsidRDefault="00415E28" w:rsidP="00AB2C3E">
      <w:pPr>
        <w:spacing w:after="0" w:line="240" w:lineRule="auto"/>
      </w:pPr>
      <w:r>
        <w:separator/>
      </w:r>
    </w:p>
  </w:endnote>
  <w:endnote w:type="continuationSeparator" w:id="0">
    <w:p w14:paraId="1D22DD8B" w14:textId="77777777" w:rsidR="00415E28" w:rsidRDefault="00415E28" w:rsidP="00AB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AD6F7" w14:textId="77777777" w:rsidR="00415E28" w:rsidRDefault="00415E28" w:rsidP="00AB2C3E">
      <w:pPr>
        <w:spacing w:after="0" w:line="240" w:lineRule="auto"/>
      </w:pPr>
      <w:r>
        <w:separator/>
      </w:r>
    </w:p>
  </w:footnote>
  <w:footnote w:type="continuationSeparator" w:id="0">
    <w:p w14:paraId="29192406" w14:textId="77777777" w:rsidR="00415E28" w:rsidRDefault="00415E28" w:rsidP="00AB2C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7D9"/>
    <w:rsid w:val="00022742"/>
    <w:rsid w:val="00122B5D"/>
    <w:rsid w:val="001657D4"/>
    <w:rsid w:val="001A0680"/>
    <w:rsid w:val="00227C65"/>
    <w:rsid w:val="002E3A1A"/>
    <w:rsid w:val="00414741"/>
    <w:rsid w:val="00415E28"/>
    <w:rsid w:val="004522A3"/>
    <w:rsid w:val="00573595"/>
    <w:rsid w:val="006174EC"/>
    <w:rsid w:val="0072693E"/>
    <w:rsid w:val="007A02B1"/>
    <w:rsid w:val="007E43D9"/>
    <w:rsid w:val="00806130"/>
    <w:rsid w:val="009446A4"/>
    <w:rsid w:val="0095004A"/>
    <w:rsid w:val="00AA0AA6"/>
    <w:rsid w:val="00AB2C3E"/>
    <w:rsid w:val="00D8439A"/>
    <w:rsid w:val="00EE2AED"/>
    <w:rsid w:val="00F2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4E7D9"/>
  <w15:chartTrackingRefBased/>
  <w15:docId w15:val="{BDDFC278-7B80-4C80-A1FF-7C310869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2742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2742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2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2C3E"/>
  </w:style>
  <w:style w:type="paragraph" w:styleId="a5">
    <w:name w:val="footer"/>
    <w:basedOn w:val="a"/>
    <w:link w:val="a6"/>
    <w:uiPriority w:val="99"/>
    <w:unhideWhenUsed/>
    <w:rsid w:val="00AB2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2C3E"/>
  </w:style>
  <w:style w:type="character" w:customStyle="1" w:styleId="10">
    <w:name w:val="Заголовок 1 Знак"/>
    <w:basedOn w:val="a0"/>
    <w:link w:val="1"/>
    <w:uiPriority w:val="9"/>
    <w:rsid w:val="0002274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274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7">
    <w:name w:val="Рисунок"/>
    <w:basedOn w:val="a8"/>
    <w:next w:val="a"/>
    <w:link w:val="a9"/>
    <w:qFormat/>
    <w:rsid w:val="00022742"/>
    <w:pPr>
      <w:spacing w:after="0" w:line="360" w:lineRule="auto"/>
      <w:jc w:val="center"/>
    </w:pPr>
    <w:rPr>
      <w:rFonts w:ascii="Times New Roman" w:hAnsi="Times New Roman"/>
      <w:i w:val="0"/>
      <w:color w:val="0D0D0D" w:themeColor="text1" w:themeTint="F2"/>
      <w:sz w:val="24"/>
    </w:rPr>
  </w:style>
  <w:style w:type="character" w:customStyle="1" w:styleId="a9">
    <w:name w:val="Рисунок Знак"/>
    <w:basedOn w:val="a0"/>
    <w:link w:val="a7"/>
    <w:rsid w:val="00022742"/>
    <w:rPr>
      <w:rFonts w:ascii="Times New Roman" w:hAnsi="Times New Roman"/>
      <w:iCs/>
      <w:color w:val="0D0D0D" w:themeColor="text1" w:themeTint="F2"/>
      <w:sz w:val="24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02274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A460D-61FD-4F4C-8360-63C0A0C1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zosalimzoda@gmail.com</dc:creator>
  <cp:keywords/>
  <dc:description/>
  <cp:lastModifiedBy>mirzosalimzoda@gmail.com</cp:lastModifiedBy>
  <cp:revision>3</cp:revision>
  <dcterms:created xsi:type="dcterms:W3CDTF">2025-05-28T18:17:00Z</dcterms:created>
  <dcterms:modified xsi:type="dcterms:W3CDTF">2025-06-08T18:25:00Z</dcterms:modified>
</cp:coreProperties>
</file>